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6333B9" w:rsidR="00DF4FD8" w:rsidRPr="00A410FF" w:rsidRDefault="00E365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B9A913" w:rsidR="00222997" w:rsidRPr="0078428F" w:rsidRDefault="00E365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7721CC" w:rsidR="00222997" w:rsidRPr="00927C1B" w:rsidRDefault="00E36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B32D73" w:rsidR="00222997" w:rsidRPr="00927C1B" w:rsidRDefault="00E36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0CA3A1" w:rsidR="00222997" w:rsidRPr="00927C1B" w:rsidRDefault="00E36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F8CB6E" w:rsidR="00222997" w:rsidRPr="00927C1B" w:rsidRDefault="00E36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53EF70" w:rsidR="00222997" w:rsidRPr="00927C1B" w:rsidRDefault="00E36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C2C5C0" w:rsidR="00222997" w:rsidRPr="00927C1B" w:rsidRDefault="00E36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CBCDE4" w:rsidR="00222997" w:rsidRPr="00927C1B" w:rsidRDefault="00E36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C3F5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BBAE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2213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46AB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8CF695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296F54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D7E734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601B79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7CC9FB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10CD0C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1E0508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418B47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2608FD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AE61A8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718542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7F3FBF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6D6204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BBC2BF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015DEB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566C1A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D8F44B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F7A72A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8EEDD5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D91B3E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1D33E9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9E604A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B1BD89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3EA0B0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540BA5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4EB95F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9F2199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2D86D0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5F97D0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3B99CA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023EE3" w:rsidR="0041001E" w:rsidRPr="004B120E" w:rsidRDefault="00E36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365F5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31 Calendar</dc:title>
  <dc:subject>Free printable March 1731 Calendar</dc:subject>
  <dc:creator>General Blue Corporation</dc:creator>
  <keywords>March 1731 Calendar Printable, Easy to Customize</keywords>
  <dc:description/>
  <dcterms:created xsi:type="dcterms:W3CDTF">2019-12-12T15:31:00.0000000Z</dcterms:created>
  <dcterms:modified xsi:type="dcterms:W3CDTF">2023-05-28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